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B5E4C" w14:textId="77777777" w:rsidR="002511D4" w:rsidRPr="00970005" w:rsidRDefault="002511D4" w:rsidP="002511D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70005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</w:p>
    <w:p w14:paraId="47DD713C" w14:textId="77777777" w:rsidR="002511D4" w:rsidRPr="00970005" w:rsidRDefault="002511D4" w:rsidP="002511D4">
      <w:pPr>
        <w:pStyle w:val="a5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54DECBB" w14:textId="77777777" w:rsidR="002511D4" w:rsidRPr="00970005" w:rsidRDefault="002511D4" w:rsidP="00732FE3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970005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именование закупаемых Товаров:</w:t>
      </w:r>
    </w:p>
    <w:tbl>
      <w:tblPr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5245"/>
        <w:gridCol w:w="992"/>
        <w:gridCol w:w="1417"/>
      </w:tblGrid>
      <w:tr w:rsidR="0049583B" w:rsidRPr="00970005" w14:paraId="39FF2F79" w14:textId="77777777" w:rsidTr="003A21B2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84EB" w14:textId="77777777" w:rsidR="0049583B" w:rsidRPr="00970005" w:rsidRDefault="0049583B" w:rsidP="00931E56">
            <w:pPr>
              <w:jc w:val="center"/>
            </w:pPr>
            <w:r w:rsidRPr="00970005"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40B" w14:textId="77777777" w:rsidR="0049583B" w:rsidRPr="00970005" w:rsidRDefault="0049583B" w:rsidP="00931E56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E0AF" w14:textId="77777777" w:rsidR="0049583B" w:rsidRPr="00970005" w:rsidRDefault="0049583B" w:rsidP="00931E56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Ед. изм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A4689F" w14:textId="77777777" w:rsidR="0049583B" w:rsidRPr="00970005" w:rsidRDefault="0049583B" w:rsidP="00931E56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ТЗ (описание/ соста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8DCE" w14:textId="77777777" w:rsidR="0049583B" w:rsidRPr="00970005" w:rsidRDefault="0049583B" w:rsidP="00931E56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CD9" w14:textId="3325B0FD" w:rsidR="0049583B" w:rsidRPr="00970005" w:rsidRDefault="00E83D43" w:rsidP="00E83D43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Возможность аналога</w:t>
            </w:r>
          </w:p>
        </w:tc>
      </w:tr>
      <w:tr w:rsidR="00B8651F" w:rsidRPr="00970005" w14:paraId="08C40148" w14:textId="77777777" w:rsidTr="00B8651F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091B" w14:textId="21D0CFA5" w:rsidR="00B8651F" w:rsidRPr="00B8651F" w:rsidRDefault="00B8651F" w:rsidP="00931E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3039D" w14:textId="7C22567E" w:rsidR="00B8651F" w:rsidRPr="000B3059" w:rsidRDefault="000B3059" w:rsidP="00931E56">
            <w:pPr>
              <w:jc w:val="center"/>
            </w:pPr>
            <w:r w:rsidRPr="000B3059">
              <w:t>Крышка водяной рубашки блока цилинд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E575B" w14:textId="526658EE" w:rsidR="00B8651F" w:rsidRPr="00970005" w:rsidRDefault="00B8651F" w:rsidP="00931E56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C6EE9" w14:textId="27CB5795" w:rsidR="000B3059" w:rsidRPr="000B3059" w:rsidRDefault="000B3059" w:rsidP="000B3059">
            <w:r>
              <w:t>Тип - к</w:t>
            </w:r>
            <w:r w:rsidRPr="000B3059">
              <w:t>рышка водяной рубашки блока цилиндров</w:t>
            </w:r>
            <w:r>
              <w:t xml:space="preserve"> ДВС </w:t>
            </w:r>
            <w:r>
              <w:rPr>
                <w:lang w:val="en-US"/>
              </w:rPr>
              <w:t>DOOSAN</w:t>
            </w:r>
          </w:p>
          <w:p w14:paraId="07D66D53" w14:textId="77777777" w:rsidR="000B3059" w:rsidRPr="000B3059" w:rsidRDefault="000B3059" w:rsidP="000B3059"/>
          <w:p w14:paraId="7783DBB3" w14:textId="36B5C461" w:rsidR="000B3059" w:rsidRPr="000B3059" w:rsidRDefault="000B3059" w:rsidP="000B3059">
            <w:r>
              <w:t xml:space="preserve">Наличие прокладки – да </w:t>
            </w:r>
          </w:p>
          <w:p w14:paraId="13D3C60A" w14:textId="77777777" w:rsidR="000B3059" w:rsidRDefault="000B3059" w:rsidP="000B3059"/>
          <w:p w14:paraId="511FEB3D" w14:textId="5709D991" w:rsidR="000B3059" w:rsidRDefault="000B3059" w:rsidP="000B3059">
            <w:r>
              <w:t>Артикул производителя:</w:t>
            </w:r>
          </w:p>
          <w:p w14:paraId="32820B28" w14:textId="77777777" w:rsidR="00EE2CA7" w:rsidRDefault="000B3059" w:rsidP="000B3059">
            <w:r>
              <w:t>65.01705-0002B</w:t>
            </w:r>
          </w:p>
          <w:p w14:paraId="1A9C5BF0" w14:textId="77777777" w:rsidR="000B3059" w:rsidRDefault="000B3059" w:rsidP="000B3059"/>
          <w:p w14:paraId="16B84660" w14:textId="77777777" w:rsidR="000B3059" w:rsidRDefault="000B3059" w:rsidP="000B3059">
            <w:r w:rsidRPr="000B3059">
              <w:rPr>
                <w:noProof/>
              </w:rPr>
              <w:drawing>
                <wp:inline distT="0" distB="0" distL="0" distR="0" wp14:anchorId="03BB7F9C" wp14:editId="3F05A7F9">
                  <wp:extent cx="1435474" cy="1066800"/>
                  <wp:effectExtent l="0" t="0" r="0" b="0"/>
                  <wp:docPr id="6783433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34334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19" cy="1069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295B8" w14:textId="77777777" w:rsidR="00F35622" w:rsidRDefault="00F35622" w:rsidP="000B3059">
            <w:r w:rsidRPr="00F35622">
              <w:rPr>
                <w:noProof/>
              </w:rPr>
              <w:drawing>
                <wp:inline distT="0" distB="0" distL="0" distR="0" wp14:anchorId="04A699BF" wp14:editId="033C6927">
                  <wp:extent cx="1633781" cy="1623060"/>
                  <wp:effectExtent l="0" t="0" r="5080" b="0"/>
                  <wp:docPr id="12269219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92198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032" cy="162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96B08" w14:textId="1638306E" w:rsidR="00F35622" w:rsidRPr="00970005" w:rsidRDefault="00F35622" w:rsidP="000B305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EB72" w14:textId="6027C553" w:rsidR="00B8651F" w:rsidRPr="00970005" w:rsidRDefault="000B3059" w:rsidP="00931E56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5F51" w14:textId="77777777" w:rsidR="00B8651F" w:rsidRDefault="00B8651F" w:rsidP="00610F7D">
            <w:pPr>
              <w:jc w:val="center"/>
            </w:pPr>
          </w:p>
          <w:p w14:paraId="6F226E94" w14:textId="77777777" w:rsidR="00B8651F" w:rsidRDefault="00B8651F" w:rsidP="00610F7D">
            <w:pPr>
              <w:jc w:val="center"/>
            </w:pPr>
          </w:p>
          <w:p w14:paraId="16F920E6" w14:textId="77777777" w:rsidR="00B8651F" w:rsidRDefault="00B8651F" w:rsidP="00610F7D">
            <w:pPr>
              <w:jc w:val="center"/>
            </w:pPr>
          </w:p>
          <w:p w14:paraId="510F562F" w14:textId="77777777" w:rsidR="00B8651F" w:rsidRDefault="00B8651F" w:rsidP="00610F7D">
            <w:pPr>
              <w:jc w:val="center"/>
            </w:pPr>
          </w:p>
          <w:p w14:paraId="084B6B5B" w14:textId="77777777" w:rsidR="00B8651F" w:rsidRDefault="00B8651F" w:rsidP="00610F7D">
            <w:pPr>
              <w:jc w:val="center"/>
            </w:pPr>
          </w:p>
          <w:p w14:paraId="506225F3" w14:textId="6868BE35" w:rsidR="00B8651F" w:rsidRDefault="000B3059" w:rsidP="00610F7D">
            <w:pPr>
              <w:jc w:val="center"/>
            </w:pPr>
            <w:r>
              <w:t>нет</w:t>
            </w:r>
          </w:p>
          <w:p w14:paraId="6056B557" w14:textId="77777777" w:rsidR="00B8651F" w:rsidRDefault="00B8651F" w:rsidP="00610F7D">
            <w:pPr>
              <w:jc w:val="center"/>
            </w:pPr>
          </w:p>
          <w:p w14:paraId="05F45094" w14:textId="0026EC0B" w:rsidR="00B8651F" w:rsidRPr="00970005" w:rsidRDefault="00B8651F" w:rsidP="00931E56">
            <w:pPr>
              <w:jc w:val="center"/>
            </w:pPr>
          </w:p>
        </w:tc>
      </w:tr>
      <w:tr w:rsidR="00EE2CA7" w:rsidRPr="00970005" w14:paraId="54746D14" w14:textId="77777777" w:rsidTr="00B8651F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18B2" w14:textId="11896C90" w:rsidR="00EE2CA7" w:rsidRPr="00EE2CA7" w:rsidRDefault="00EE2CA7" w:rsidP="00931E5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863D1" w14:textId="0D57390C" w:rsidR="00EE2CA7" w:rsidRPr="00EE2CA7" w:rsidRDefault="000B3059" w:rsidP="00931E56">
            <w:pPr>
              <w:jc w:val="center"/>
            </w:pPr>
            <w:r>
              <w:t xml:space="preserve">Стартер для ДВС </w:t>
            </w:r>
            <w:r>
              <w:rPr>
                <w:lang w:val="en-US"/>
              </w:rPr>
              <w:t>DOOSAN</w:t>
            </w:r>
            <w:r w:rsidR="00EE2CA7" w:rsidRPr="00EE2CA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A2C34" w14:textId="53548CC8" w:rsidR="00EE2CA7" w:rsidRDefault="00EE2CA7" w:rsidP="00931E56">
            <w:pPr>
              <w:jc w:val="center"/>
            </w:pPr>
            <w:r>
              <w:t>ш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B982C8" w14:textId="6D220116" w:rsidR="00472FE8" w:rsidRDefault="000B3059" w:rsidP="000B3059">
            <w:pPr>
              <w:rPr>
                <w:lang w:val="en-US"/>
              </w:rPr>
            </w:pPr>
            <w:r>
              <w:t xml:space="preserve">Тип </w:t>
            </w:r>
            <w:r w:rsidR="00F35622">
              <w:t>–</w:t>
            </w:r>
            <w:r>
              <w:t xml:space="preserve"> стартер</w:t>
            </w:r>
            <w:r w:rsidR="00F35622">
              <w:t xml:space="preserve"> для ДВС </w:t>
            </w:r>
            <w:r w:rsidR="00F35622">
              <w:rPr>
                <w:lang w:val="en-US"/>
              </w:rPr>
              <w:t>DOOSAN</w:t>
            </w:r>
          </w:p>
          <w:p w14:paraId="618759A3" w14:textId="77777777" w:rsidR="00F35622" w:rsidRPr="00F35622" w:rsidRDefault="00F35622" w:rsidP="000B3059"/>
          <w:p w14:paraId="4C846141" w14:textId="77777777" w:rsidR="00F35622" w:rsidRDefault="00F35622" w:rsidP="00F35622">
            <w:r>
              <w:t>Артикул производителя: 300516-00015</w:t>
            </w:r>
          </w:p>
          <w:p w14:paraId="7D9A5D2B" w14:textId="77777777" w:rsidR="00F35622" w:rsidRDefault="00F35622" w:rsidP="00F35622"/>
          <w:p w14:paraId="6B0309E1" w14:textId="77777777" w:rsidR="00F35622" w:rsidRDefault="00F35622" w:rsidP="00F35622">
            <w:pPr>
              <w:rPr>
                <w:lang w:val="en-US"/>
              </w:rPr>
            </w:pPr>
            <w:r>
              <w:t>Спецификация: 24В, 6 кВт</w:t>
            </w:r>
          </w:p>
          <w:p w14:paraId="62B3EE3B" w14:textId="77777777" w:rsidR="00F35622" w:rsidRDefault="00F35622" w:rsidP="00F35622">
            <w:pPr>
              <w:rPr>
                <w:lang w:val="en-US"/>
              </w:rPr>
            </w:pPr>
          </w:p>
          <w:p w14:paraId="79BEBA94" w14:textId="77382191" w:rsidR="00F35622" w:rsidRPr="00F35622" w:rsidRDefault="00F35622" w:rsidP="00F35622">
            <w:r w:rsidRPr="00F35622">
              <w:rPr>
                <w:noProof/>
              </w:rPr>
              <w:drawing>
                <wp:inline distT="0" distB="0" distL="0" distR="0" wp14:anchorId="3F6CABE4" wp14:editId="7A2A2E11">
                  <wp:extent cx="1633220" cy="1003184"/>
                  <wp:effectExtent l="0" t="0" r="5080" b="6985"/>
                  <wp:docPr id="17108935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89353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063" cy="100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AAFD" w14:textId="7D79B4CA" w:rsidR="00EE2CA7" w:rsidRPr="000B3059" w:rsidRDefault="000B3059" w:rsidP="00931E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B8ED" w14:textId="77777777" w:rsidR="00EE2CA7" w:rsidRDefault="00EE2CA7" w:rsidP="00610F7D">
            <w:pPr>
              <w:jc w:val="center"/>
            </w:pPr>
          </w:p>
          <w:p w14:paraId="66DA04DF" w14:textId="77777777" w:rsidR="00EE2CA7" w:rsidRDefault="00EE2CA7" w:rsidP="00610F7D">
            <w:pPr>
              <w:jc w:val="center"/>
            </w:pPr>
          </w:p>
          <w:p w14:paraId="0FD87F75" w14:textId="77777777" w:rsidR="00EE2CA7" w:rsidRDefault="00EE2CA7" w:rsidP="00610F7D">
            <w:pPr>
              <w:jc w:val="center"/>
            </w:pPr>
          </w:p>
          <w:p w14:paraId="7D438B99" w14:textId="77777777" w:rsidR="00EE2CA7" w:rsidRDefault="00EE2CA7" w:rsidP="00610F7D">
            <w:pPr>
              <w:jc w:val="center"/>
            </w:pPr>
          </w:p>
          <w:p w14:paraId="3774FF22" w14:textId="77777777" w:rsidR="00EE2CA7" w:rsidRDefault="00EE2CA7" w:rsidP="00610F7D">
            <w:pPr>
              <w:jc w:val="center"/>
            </w:pPr>
          </w:p>
          <w:p w14:paraId="5894830D" w14:textId="376F9BC4" w:rsidR="00EE2CA7" w:rsidRPr="000B3059" w:rsidRDefault="000B3059" w:rsidP="00610F7D">
            <w:pPr>
              <w:jc w:val="center"/>
            </w:pPr>
            <w:r>
              <w:t>нет</w:t>
            </w:r>
          </w:p>
        </w:tc>
      </w:tr>
    </w:tbl>
    <w:p w14:paraId="6271CD85" w14:textId="338AE534" w:rsidR="002511D4" w:rsidRPr="00970005" w:rsidRDefault="002511D4" w:rsidP="002511D4">
      <w:pPr>
        <w:pStyle w:val="Footnote"/>
        <w:jc w:val="both"/>
        <w:rPr>
          <w:sz w:val="24"/>
          <w:szCs w:val="24"/>
        </w:rPr>
      </w:pPr>
    </w:p>
    <w:p w14:paraId="50AC1915" w14:textId="226FF207" w:rsidR="00E83D43" w:rsidRPr="00970005" w:rsidRDefault="00E83D43" w:rsidP="00E83D43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Место доставки, сроки и порядок поставки товара</w:t>
      </w:r>
    </w:p>
    <w:p w14:paraId="754B1A62" w14:textId="77777777" w:rsidR="00E83D43" w:rsidRPr="00970005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 xml:space="preserve">Место доставки товара: Крым, г. Ялта, с. Оползневое, ул. Генерала Острякова, д. 9. </w:t>
      </w:r>
    </w:p>
    <w:p w14:paraId="5D40270C" w14:textId="27876DB9" w:rsidR="00E83D43" w:rsidRPr="00970005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 xml:space="preserve">Срок поставки на весь перечень Товаров, указанный </w:t>
      </w:r>
      <w:r w:rsidR="009E6D96" w:rsidRPr="00970005">
        <w:rPr>
          <w:rFonts w:ascii="Times New Roman" w:eastAsia="Calibri" w:hAnsi="Times New Roman" w:cs="Times New Roman"/>
          <w:sz w:val="24"/>
          <w:szCs w:val="24"/>
        </w:rPr>
        <w:t>в Таблице 1 не должен превышать 1</w:t>
      </w:r>
      <w:r w:rsidR="00A9366E" w:rsidRPr="00970005">
        <w:rPr>
          <w:rFonts w:ascii="Times New Roman" w:eastAsia="Calibri" w:hAnsi="Times New Roman" w:cs="Times New Roman"/>
          <w:sz w:val="24"/>
          <w:szCs w:val="24"/>
        </w:rPr>
        <w:t>0</w:t>
      </w:r>
      <w:r w:rsidR="009E6D96" w:rsidRPr="00970005">
        <w:rPr>
          <w:rFonts w:ascii="Times New Roman" w:eastAsia="Calibri" w:hAnsi="Times New Roman" w:cs="Times New Roman"/>
          <w:sz w:val="24"/>
          <w:szCs w:val="24"/>
        </w:rPr>
        <w:t xml:space="preserve"> дней</w:t>
      </w:r>
      <w:r w:rsidRPr="00970005">
        <w:rPr>
          <w:rFonts w:ascii="Times New Roman" w:eastAsia="Calibri" w:hAnsi="Times New Roman" w:cs="Times New Roman"/>
          <w:sz w:val="24"/>
          <w:szCs w:val="24"/>
        </w:rPr>
        <w:t xml:space="preserve">. Срок поставки Товаров включает в себя срок их доставки до склада Покупателя.  </w:t>
      </w:r>
    </w:p>
    <w:p w14:paraId="4D4AFBD6" w14:textId="77777777" w:rsidR="00E83D43" w:rsidRPr="00970005" w:rsidRDefault="00E83D43" w:rsidP="002511D4">
      <w:pPr>
        <w:pStyle w:val="Footnote"/>
        <w:jc w:val="both"/>
        <w:rPr>
          <w:sz w:val="24"/>
          <w:szCs w:val="24"/>
        </w:rPr>
      </w:pPr>
    </w:p>
    <w:p w14:paraId="42E64128" w14:textId="44B43F92" w:rsidR="002511D4" w:rsidRPr="00970005" w:rsidRDefault="00E83D43" w:rsidP="002511D4">
      <w:pPr>
        <w:ind w:left="710"/>
      </w:pPr>
      <w:r w:rsidRPr="00970005">
        <w:t>3</w:t>
      </w:r>
      <w:r w:rsidR="002511D4" w:rsidRPr="00970005">
        <w:t xml:space="preserve">. </w:t>
      </w:r>
      <w:r w:rsidR="002511D4" w:rsidRPr="00970005">
        <w:rPr>
          <w:b/>
        </w:rPr>
        <w:t>Общие сведен</w:t>
      </w:r>
      <w:r w:rsidR="00737443" w:rsidRPr="00970005">
        <w:rPr>
          <w:b/>
        </w:rPr>
        <w:t>и</w:t>
      </w:r>
      <w:r w:rsidR="002511D4" w:rsidRPr="00970005">
        <w:rPr>
          <w:b/>
        </w:rPr>
        <w:t>я</w:t>
      </w:r>
    </w:p>
    <w:p w14:paraId="165E6D35" w14:textId="5502E82D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3F903D48" w14:textId="06A96270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1B8BC162" w14:textId="77777777" w:rsidR="002511D4" w:rsidRPr="00970005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B86985A" w14:textId="77777777" w:rsidR="002511D4" w:rsidRPr="00970005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ребования к упаковке и маркировке</w:t>
      </w:r>
    </w:p>
    <w:p w14:paraId="558FA709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0307E528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60EEDDAF" w14:textId="77777777" w:rsidR="002511D4" w:rsidRPr="00970005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46BB7E95" w14:textId="77777777" w:rsidR="002511D4" w:rsidRPr="00970005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Требования к гарантии и гарантийному сроку товара.</w:t>
      </w:r>
    </w:p>
    <w:p w14:paraId="21F3FC36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281F748B" w14:textId="77777777" w:rsidR="002511D4" w:rsidRPr="00970005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9C6B290" w14:textId="77777777" w:rsidR="002511D4" w:rsidRPr="00970005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Требования по соответствию товаров определенным стандартам.</w:t>
      </w:r>
    </w:p>
    <w:p w14:paraId="36BD35C0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13C3CEC2" w14:textId="77777777" w:rsidR="002511D4" w:rsidRPr="00970005" w:rsidRDefault="002511D4" w:rsidP="002511D4">
      <w:pPr>
        <w:rPr>
          <w:rFonts w:eastAsia="Calibri"/>
        </w:rPr>
      </w:pPr>
    </w:p>
    <w:p w14:paraId="6F73314D" w14:textId="77777777" w:rsidR="002511D4" w:rsidRPr="00970005" w:rsidRDefault="002511D4" w:rsidP="002511D4">
      <w:pPr>
        <w:ind w:left="480"/>
        <w:rPr>
          <w:rFonts w:eastAsia="Calibri"/>
        </w:rPr>
      </w:pPr>
    </w:p>
    <w:p w14:paraId="313750CF" w14:textId="77777777" w:rsidR="002511D4" w:rsidRPr="00970005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Порядок расчётов</w:t>
      </w:r>
    </w:p>
    <w:p w14:paraId="23DBCF3E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42AA4A06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 xml:space="preserve"> Расчеты осуществляются по безналичной форме в рублях РФ.</w:t>
      </w:r>
    </w:p>
    <w:p w14:paraId="19E6B37B" w14:textId="77777777" w:rsidR="002511D4" w:rsidRPr="00970005" w:rsidRDefault="002511D4" w:rsidP="002511D4">
      <w:pPr>
        <w:pStyle w:val="a3"/>
        <w:spacing w:after="0" w:line="240" w:lineRule="auto"/>
        <w:ind w:left="1048"/>
        <w:rPr>
          <w:rFonts w:ascii="Times New Roman" w:eastAsia="Calibri" w:hAnsi="Times New Roman" w:cs="Times New Roman"/>
          <w:sz w:val="24"/>
          <w:szCs w:val="24"/>
        </w:rPr>
      </w:pPr>
    </w:p>
    <w:p w14:paraId="42802D5B" w14:textId="77777777" w:rsidR="000D109E" w:rsidRPr="00970005" w:rsidRDefault="000D109E"/>
    <w:sectPr w:rsidR="000D109E" w:rsidRPr="00970005" w:rsidSect="00251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5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num w:numId="1" w16cid:durableId="317344247">
    <w:abstractNumId w:val="2"/>
  </w:num>
  <w:num w:numId="2" w16cid:durableId="334302619">
    <w:abstractNumId w:val="3"/>
  </w:num>
  <w:num w:numId="3" w16cid:durableId="287853824">
    <w:abstractNumId w:val="1"/>
  </w:num>
  <w:num w:numId="4" w16cid:durableId="2044862313">
    <w:abstractNumId w:val="4"/>
  </w:num>
  <w:num w:numId="5" w16cid:durableId="326447321">
    <w:abstractNumId w:val="0"/>
  </w:num>
  <w:num w:numId="6" w16cid:durableId="392895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0250E"/>
    <w:rsid w:val="0001181C"/>
    <w:rsid w:val="00036880"/>
    <w:rsid w:val="00043DF5"/>
    <w:rsid w:val="000B3059"/>
    <w:rsid w:val="000C3BF4"/>
    <w:rsid w:val="000C67AF"/>
    <w:rsid w:val="000D109E"/>
    <w:rsid w:val="00122A7C"/>
    <w:rsid w:val="0012592D"/>
    <w:rsid w:val="001E23BB"/>
    <w:rsid w:val="00214886"/>
    <w:rsid w:val="002511D4"/>
    <w:rsid w:val="002647DA"/>
    <w:rsid w:val="00274C1B"/>
    <w:rsid w:val="002E5836"/>
    <w:rsid w:val="002F6BC5"/>
    <w:rsid w:val="00316334"/>
    <w:rsid w:val="00361B38"/>
    <w:rsid w:val="003A21B2"/>
    <w:rsid w:val="003F1E0C"/>
    <w:rsid w:val="004152B4"/>
    <w:rsid w:val="004432A9"/>
    <w:rsid w:val="00467344"/>
    <w:rsid w:val="00472FE8"/>
    <w:rsid w:val="00481514"/>
    <w:rsid w:val="00486C37"/>
    <w:rsid w:val="0049583B"/>
    <w:rsid w:val="004A4D67"/>
    <w:rsid w:val="004B701A"/>
    <w:rsid w:val="004C247E"/>
    <w:rsid w:val="004D09B2"/>
    <w:rsid w:val="004E40B6"/>
    <w:rsid w:val="00522D88"/>
    <w:rsid w:val="00557AA5"/>
    <w:rsid w:val="0056244C"/>
    <w:rsid w:val="0056554E"/>
    <w:rsid w:val="00593A52"/>
    <w:rsid w:val="00595DB3"/>
    <w:rsid w:val="00596C97"/>
    <w:rsid w:val="005F4A6B"/>
    <w:rsid w:val="005F7C83"/>
    <w:rsid w:val="00610F7D"/>
    <w:rsid w:val="00657E60"/>
    <w:rsid w:val="00673101"/>
    <w:rsid w:val="006C31F1"/>
    <w:rsid w:val="006D404F"/>
    <w:rsid w:val="00707368"/>
    <w:rsid w:val="00732FE3"/>
    <w:rsid w:val="00737443"/>
    <w:rsid w:val="00774C0F"/>
    <w:rsid w:val="00781CA8"/>
    <w:rsid w:val="007E5A6C"/>
    <w:rsid w:val="00804974"/>
    <w:rsid w:val="008C5587"/>
    <w:rsid w:val="008D14BE"/>
    <w:rsid w:val="00931E56"/>
    <w:rsid w:val="00970005"/>
    <w:rsid w:val="00993A89"/>
    <w:rsid w:val="00995B72"/>
    <w:rsid w:val="009A4E0C"/>
    <w:rsid w:val="009C0CF0"/>
    <w:rsid w:val="009C368C"/>
    <w:rsid w:val="009E6D96"/>
    <w:rsid w:val="009F28E6"/>
    <w:rsid w:val="00A20C81"/>
    <w:rsid w:val="00A67AF0"/>
    <w:rsid w:val="00A9366E"/>
    <w:rsid w:val="00AC32F5"/>
    <w:rsid w:val="00AD041A"/>
    <w:rsid w:val="00AD3099"/>
    <w:rsid w:val="00AF65BB"/>
    <w:rsid w:val="00B07581"/>
    <w:rsid w:val="00B443F2"/>
    <w:rsid w:val="00B508CC"/>
    <w:rsid w:val="00B8651F"/>
    <w:rsid w:val="00B9016D"/>
    <w:rsid w:val="00B91020"/>
    <w:rsid w:val="00BC45A3"/>
    <w:rsid w:val="00C765CD"/>
    <w:rsid w:val="00C819FC"/>
    <w:rsid w:val="00C91882"/>
    <w:rsid w:val="00C94409"/>
    <w:rsid w:val="00CE5A99"/>
    <w:rsid w:val="00CF055D"/>
    <w:rsid w:val="00CF48AB"/>
    <w:rsid w:val="00D010A7"/>
    <w:rsid w:val="00D20CD0"/>
    <w:rsid w:val="00D43022"/>
    <w:rsid w:val="00D56180"/>
    <w:rsid w:val="00D8713E"/>
    <w:rsid w:val="00DA4EED"/>
    <w:rsid w:val="00DD394F"/>
    <w:rsid w:val="00E421EF"/>
    <w:rsid w:val="00E83D43"/>
    <w:rsid w:val="00E84BAE"/>
    <w:rsid w:val="00EA3CCD"/>
    <w:rsid w:val="00EA6B31"/>
    <w:rsid w:val="00ED0113"/>
    <w:rsid w:val="00EE2CA7"/>
    <w:rsid w:val="00F35622"/>
    <w:rsid w:val="00F47082"/>
    <w:rsid w:val="00F63B1E"/>
    <w:rsid w:val="00F8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4CF1"/>
  <w15:docId w15:val="{FA741B42-2615-4BF1-8F04-F3CDAB5B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A20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1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17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30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27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2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63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22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52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9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44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80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17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07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74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7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4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3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6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5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0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4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64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64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84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0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7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7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4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3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8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15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601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74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2EF4-40C3-4AA2-A208-1D7976E3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 Zyuz</dc:creator>
  <cp:lastModifiedBy>Шерсткова Ольга</cp:lastModifiedBy>
  <cp:revision>3</cp:revision>
  <dcterms:created xsi:type="dcterms:W3CDTF">2026-07-09T14:18:00Z</dcterms:created>
  <dcterms:modified xsi:type="dcterms:W3CDTF">2026-07-16T06:40:00Z</dcterms:modified>
</cp:coreProperties>
</file>